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Pr="00DD5D95">
        <w:rPr>
          <w:szCs w:val="28"/>
          <w:lang w:val="ru-RU"/>
        </w:rPr>
        <w:t>ç</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336F26" w:rsidRDefault="00336F26" w:rsidP="002B330A">
      <w:pPr>
        <w:rPr>
          <w:szCs w:val="28"/>
        </w:rPr>
      </w:pPr>
      <w:r>
        <w:rPr>
          <w:szCs w:val="28"/>
          <w:lang w:val="ru-RU"/>
        </w:rPr>
        <w:t>а</w:t>
      </w:r>
      <w:r w:rsidRPr="00336F26">
        <w:rPr>
          <w:szCs w:val="28"/>
        </w:rPr>
        <w:t xml:space="preserve"> </w:t>
      </w:r>
      <w:r>
        <w:rPr>
          <w:szCs w:val="28"/>
          <w:lang w:val="ru-RU"/>
        </w:rPr>
        <w:t>в</w:t>
      </w:r>
      <w:r w:rsidRPr="00336F26">
        <w:rPr>
          <w:szCs w:val="28"/>
        </w:rPr>
        <w:t xml:space="preserve"> </w:t>
      </w:r>
      <w:r>
        <w:rPr>
          <w:szCs w:val="28"/>
          <w:lang w:val="ru-RU"/>
        </w:rPr>
        <w:t>самый</w:t>
      </w:r>
      <w:r w:rsidRPr="00336F26">
        <w:rPr>
          <w:szCs w:val="28"/>
        </w:rPr>
        <w:t xml:space="preserve"> </w:t>
      </w:r>
      <w:r>
        <w:rPr>
          <w:szCs w:val="28"/>
          <w:lang w:val="ru-RU"/>
        </w:rPr>
        <w:t>конец</w:t>
      </w:r>
      <w:r w:rsidRPr="00336F26">
        <w:rPr>
          <w:szCs w:val="28"/>
        </w:rPr>
        <w:t xml:space="preserve">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roofErr w:type="gramEnd"/>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w:t>
      </w:r>
      <w:proofErr w:type="gramStart"/>
      <w:r w:rsidRPr="00613E62">
        <w:rPr>
          <w:rFonts w:ascii="Verdana" w:eastAsia="Times New Roman" w:hAnsi="Verdana" w:cs="Courier New"/>
          <w:color w:val="808080"/>
          <w:sz w:val="20"/>
          <w:szCs w:val="20"/>
        </w:rPr>
        <w:t>--&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roofErr w:type="gramEnd"/>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lastRenderedPageBreak/>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Более того, 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lastRenderedPageBreak/>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Pr="00D87984" w:rsidRDefault="00366F2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8"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0"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1"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Default="00D73B80" w:rsidP="00D73B80">
      <w:pPr>
        <w:pStyle w:val="Heading4"/>
        <w:rPr>
          <w:lang w:val="ru-RU"/>
        </w:rPr>
      </w:pPr>
      <w:r w:rsidRPr="00D73B80">
        <w:rPr>
          <w:lang w:val="ru-RU"/>
        </w:rPr>
        <w:t>Конфигурационный файл</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2"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3"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4"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B86398" w:rsidP="00602272">
      <w:pPr>
        <w:rPr>
          <w:szCs w:val="28"/>
        </w:rPr>
      </w:pPr>
      <w:r>
        <w:rPr>
          <w:szCs w:val="28"/>
          <w:lang w:val="ru-RU"/>
        </w:rPr>
        <w:t>Диалект</w:t>
      </w:r>
      <w:r w:rsidRPr="00B86398">
        <w:rPr>
          <w:szCs w:val="28"/>
        </w:rPr>
        <w:t xml:space="preserve">: </w:t>
      </w:r>
      <w:r>
        <w:rPr>
          <w:szCs w:val="28"/>
          <w:lang w:val="ru-RU"/>
        </w:rPr>
        <w:t>указываем</w:t>
      </w:r>
      <w:r w:rsidRPr="00B86398">
        <w:rPr>
          <w:szCs w:val="28"/>
        </w:rPr>
        <w:t xml:space="preserve"> MySQLDialect </w:t>
      </w:r>
      <w:r>
        <w:rPr>
          <w:szCs w:val="28"/>
          <w:lang w:val="ru-RU"/>
        </w:rPr>
        <w:t>или</w:t>
      </w:r>
      <w:r w:rsidRPr="00B86398">
        <w:rPr>
          <w:szCs w:val="28"/>
        </w:rPr>
        <w:t xml:space="preserve"> MySQL</w:t>
      </w:r>
      <w:r>
        <w:rPr>
          <w:szCs w:val="28"/>
          <w:lang w:val="ru-RU"/>
        </w:rPr>
        <w:t>5</w:t>
      </w:r>
      <w:r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5"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r>
      <w:proofErr w:type="gramEnd"/>
      <w:r w:rsidRPr="00E8064A">
        <w:rPr>
          <w:rFonts w:ascii="Verdana" w:eastAsia="Times New Roman" w:hAnsi="Verdana" w:cs="Courier New"/>
          <w:color w:val="808080"/>
          <w:sz w:val="20"/>
          <w:szCs w:val="20"/>
        </w:rP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123CA5" w:rsidP="00123CA5">
      <w:pPr>
        <w:pStyle w:val="Heading5"/>
        <w:rPr>
          <w:lang w:val="ru-RU"/>
        </w:rPr>
      </w:pPr>
      <w:r>
        <w:rPr>
          <w:lang w:val="ru-RU"/>
        </w:rPr>
        <w:t>подготовка класса объектов</w:t>
      </w:r>
      <w:r w:rsidRPr="00123CA5">
        <w:rPr>
          <w:lang w:val="ru-RU"/>
        </w:rPr>
        <w:t xml:space="preserve"> GroupData</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 xml:space="preserve">Если бы таблица называлась точно так </w:t>
      </w:r>
      <w:proofErr w:type="gramStart"/>
      <w:r>
        <w:rPr>
          <w:szCs w:val="28"/>
          <w:lang w:val="ru-RU"/>
        </w:rPr>
        <w:t>же</w:t>
      </w:r>
      <w:proofErr w:type="gramEnd"/>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bookmarkStart w:id="0" w:name="_GoBack"/>
      <w:bookmarkEnd w:id="0"/>
    </w:p>
    <w:p w:rsidR="001A55A2" w:rsidRPr="00487D98" w:rsidRDefault="001A55A2" w:rsidP="00602272">
      <w:pPr>
        <w:rPr>
          <w:szCs w:val="28"/>
          <w:lang w:val="ru-RU"/>
        </w:rPr>
      </w:pPr>
    </w:p>
    <w:p w:rsidR="00B86398" w:rsidRPr="00487D98" w:rsidRDefault="00B86398" w:rsidP="00602272">
      <w:pPr>
        <w:rPr>
          <w:szCs w:val="28"/>
          <w:lang w:val="ru-RU"/>
        </w:rPr>
      </w:pPr>
    </w:p>
    <w:p w:rsidR="00826B7D" w:rsidRPr="00487D98" w:rsidRDefault="00826B7D" w:rsidP="00602272">
      <w:pPr>
        <w:rPr>
          <w:szCs w:val="28"/>
          <w:lang w:val="ru-RU"/>
        </w:rPr>
      </w:pPr>
    </w:p>
    <w:p w:rsidR="00C11C02" w:rsidRPr="00487D98" w:rsidRDefault="00C11C02" w:rsidP="00602272">
      <w:pPr>
        <w:rPr>
          <w:szCs w:val="28"/>
          <w:lang w:val="ru-RU"/>
        </w:rPr>
      </w:pPr>
      <w:r w:rsidRPr="00487D98">
        <w:rPr>
          <w:szCs w:val="28"/>
          <w:lang w:val="ru-RU"/>
        </w:rPr>
        <w:br w:type="page"/>
      </w:r>
    </w:p>
    <w:p w:rsidR="00C11C02" w:rsidRPr="00487D98" w:rsidRDefault="00C11C02" w:rsidP="00C11C02">
      <w:pPr>
        <w:rPr>
          <w:szCs w:val="28"/>
          <w:lang w:val="ru-RU"/>
        </w:rPr>
      </w:pPr>
    </w:p>
    <w:p w:rsidR="00C11C02" w:rsidRPr="00487D98" w:rsidRDefault="00C11C02" w:rsidP="00C11C02">
      <w:pPr>
        <w:rPr>
          <w:szCs w:val="28"/>
          <w:lang w:val="ru-RU"/>
        </w:rPr>
      </w:pPr>
    </w:p>
    <w:p w:rsidR="00C11C02" w:rsidRPr="00487D98" w:rsidRDefault="00C11C02" w:rsidP="00C11C02">
      <w:pPr>
        <w:rPr>
          <w:szCs w:val="28"/>
          <w:lang w:val="ru-RU"/>
        </w:rPr>
      </w:pPr>
    </w:p>
    <w:p w:rsidR="00C11C02" w:rsidRPr="00487D98" w:rsidRDefault="00C11C02" w:rsidP="00C11C02">
      <w:pPr>
        <w:rPr>
          <w:szCs w:val="28"/>
          <w:lang w:val="ru-RU"/>
        </w:rPr>
      </w:pPr>
    </w:p>
    <w:p w:rsidR="00C21322" w:rsidRPr="00487D98" w:rsidRDefault="00C21322">
      <w:pPr>
        <w:rPr>
          <w:szCs w:val="28"/>
          <w:lang w:val="ru-RU"/>
        </w:rPr>
      </w:pPr>
    </w:p>
    <w:p w:rsidR="00C21322" w:rsidRPr="00487D98" w:rsidRDefault="00C21322">
      <w:pPr>
        <w:rPr>
          <w:szCs w:val="28"/>
          <w:lang w:val="ru-RU"/>
        </w:rPr>
      </w:pPr>
    </w:p>
    <w:p w:rsidR="008A0D81" w:rsidRPr="00B5375D" w:rsidRDefault="008A0D81" w:rsidP="008A0D81">
      <w:pPr>
        <w:pStyle w:val="Heading1"/>
        <w:rPr>
          <w:sz w:val="28"/>
          <w:szCs w:val="28"/>
          <w:lang w:val="ru-RU"/>
        </w:rPr>
      </w:pPr>
      <w:r w:rsidRPr="00EC41BD">
        <w:rPr>
          <w:sz w:val="28"/>
          <w:szCs w:val="28"/>
          <w:lang w:val="ru-RU"/>
        </w:rPr>
        <w:t>Сочетания</w:t>
      </w:r>
      <w:r w:rsidRPr="00B5375D">
        <w:rPr>
          <w:sz w:val="28"/>
          <w:szCs w:val="28"/>
          <w:lang w:val="ru-RU"/>
        </w:rPr>
        <w:t xml:space="preserve"> </w:t>
      </w:r>
      <w:r w:rsidRPr="00EC41BD">
        <w:rPr>
          <w:sz w:val="28"/>
          <w:szCs w:val="28"/>
          <w:lang w:val="ru-RU"/>
        </w:rPr>
        <w:t>клавиш</w:t>
      </w:r>
      <w:r w:rsidRPr="00B5375D">
        <w:rPr>
          <w:sz w:val="28"/>
          <w:szCs w:val="28"/>
          <w:lang w:val="ru-RU"/>
        </w:rPr>
        <w:t>.</w:t>
      </w:r>
    </w:p>
    <w:p w:rsidR="00630AE4" w:rsidRPr="00B5375D" w:rsidRDefault="00630AE4" w:rsidP="008A0D81">
      <w:pPr>
        <w:pStyle w:val="NormalWeb"/>
        <w:spacing w:before="0" w:beforeAutospacing="0" w:after="0" w:afterAutospacing="0"/>
        <w:rPr>
          <w:sz w:val="28"/>
          <w:szCs w:val="28"/>
          <w:lang w:val="ru-RU"/>
        </w:rPr>
      </w:pP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System</w:t>
      </w:r>
      <w:r w:rsidRPr="00B5375D">
        <w:rPr>
          <w:sz w:val="28"/>
          <w:szCs w:val="28"/>
          <w:lang w:val="ru-RU"/>
        </w:rPr>
        <w:t>.</w:t>
      </w:r>
      <w:r w:rsidRPr="00EC41BD">
        <w:rPr>
          <w:sz w:val="28"/>
          <w:szCs w:val="28"/>
        </w:rPr>
        <w:t>out</w:t>
      </w:r>
      <w:r w:rsidRPr="00B5375D">
        <w:rPr>
          <w:sz w:val="28"/>
          <w:szCs w:val="28"/>
          <w:lang w:val="ru-RU"/>
        </w:rPr>
        <w:t>.</w:t>
      </w:r>
      <w:r w:rsidRPr="00EC41BD">
        <w:rPr>
          <w:sz w:val="28"/>
          <w:szCs w:val="28"/>
        </w:rPr>
        <w:t>println</w:t>
      </w:r>
      <w:r w:rsidRPr="00B5375D">
        <w:rPr>
          <w:sz w:val="28"/>
          <w:szCs w:val="28"/>
          <w:lang w:val="ru-RU"/>
        </w:rPr>
        <w:t>();</w:t>
      </w:r>
    </w:p>
    <w:p w:rsidR="00630AE4" w:rsidRPr="00B5375D"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B5375D">
        <w:rPr>
          <w:sz w:val="28"/>
          <w:szCs w:val="28"/>
          <w:lang w:val="ru-RU"/>
        </w:rPr>
        <w:tab/>
      </w:r>
      <w:r w:rsidRPr="00B5375D">
        <w:rPr>
          <w:sz w:val="28"/>
          <w:szCs w:val="28"/>
          <w:lang w:val="ru-RU"/>
        </w:rPr>
        <w:tab/>
      </w:r>
      <w:r w:rsidRPr="00B5375D">
        <w:rPr>
          <w:sz w:val="28"/>
          <w:szCs w:val="28"/>
          <w:lang w:val="ru-RU"/>
        </w:rPr>
        <w:tab/>
      </w:r>
      <w:r w:rsidRPr="00EC41BD">
        <w:rPr>
          <w:sz w:val="28"/>
          <w:szCs w:val="28"/>
        </w:rPr>
        <w:t>main</w:t>
      </w:r>
      <w:r w:rsidRPr="00B5375D">
        <w:rPr>
          <w:sz w:val="28"/>
          <w:szCs w:val="28"/>
          <w:lang w:val="ru-RU"/>
        </w:rPr>
        <w:t xml:space="preserve"> </w:t>
      </w:r>
      <w:r w:rsidRPr="00EC41BD">
        <w:rPr>
          <w:sz w:val="28"/>
          <w:szCs w:val="28"/>
          <w:lang w:val="ru-RU"/>
        </w:rPr>
        <w:t>метод</w:t>
      </w:r>
    </w:p>
    <w:p w:rsidR="00630AE4" w:rsidRPr="00B5375D"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7"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38"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0"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1"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2"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3"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4"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5"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170EE"/>
    <w:rsid w:val="00123CA5"/>
    <w:rsid w:val="00126ECA"/>
    <w:rsid w:val="001273F8"/>
    <w:rsid w:val="001347DC"/>
    <w:rsid w:val="00136D02"/>
    <w:rsid w:val="00137922"/>
    <w:rsid w:val="0015055A"/>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09B8"/>
    <w:rsid w:val="00221345"/>
    <w:rsid w:val="00227D70"/>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3F599B"/>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CAB"/>
    <w:rsid w:val="004C34B7"/>
    <w:rsid w:val="004C6F02"/>
    <w:rsid w:val="004D28F6"/>
    <w:rsid w:val="004D77E8"/>
    <w:rsid w:val="004F2BC4"/>
    <w:rsid w:val="004F696D"/>
    <w:rsid w:val="004F7807"/>
    <w:rsid w:val="005043AF"/>
    <w:rsid w:val="00513422"/>
    <w:rsid w:val="005240BD"/>
    <w:rsid w:val="00524418"/>
    <w:rsid w:val="00530C73"/>
    <w:rsid w:val="00536706"/>
    <w:rsid w:val="0054082C"/>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6D62"/>
    <w:rsid w:val="00675E51"/>
    <w:rsid w:val="006902E2"/>
    <w:rsid w:val="00697928"/>
    <w:rsid w:val="006A54A4"/>
    <w:rsid w:val="006A6DF1"/>
    <w:rsid w:val="006B014F"/>
    <w:rsid w:val="006B0150"/>
    <w:rsid w:val="006B437D"/>
    <w:rsid w:val="006B45FB"/>
    <w:rsid w:val="006B550C"/>
    <w:rsid w:val="006B5A0F"/>
    <w:rsid w:val="006C0FA4"/>
    <w:rsid w:val="006C2471"/>
    <w:rsid w:val="006C44B2"/>
    <w:rsid w:val="006E10AC"/>
    <w:rsid w:val="006E1D99"/>
    <w:rsid w:val="006E3D96"/>
    <w:rsid w:val="006F091E"/>
    <w:rsid w:val="00701F63"/>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3EDC"/>
    <w:rsid w:val="008565AF"/>
    <w:rsid w:val="00864276"/>
    <w:rsid w:val="00864EDE"/>
    <w:rsid w:val="008711EB"/>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4731"/>
    <w:rsid w:val="009E75C1"/>
    <w:rsid w:val="00A06024"/>
    <w:rsid w:val="00A1142D"/>
    <w:rsid w:val="00A11948"/>
    <w:rsid w:val="00A143AC"/>
    <w:rsid w:val="00A15B41"/>
    <w:rsid w:val="00A17972"/>
    <w:rsid w:val="00A208B2"/>
    <w:rsid w:val="00A3326D"/>
    <w:rsid w:val="00A3332B"/>
    <w:rsid w:val="00A35877"/>
    <w:rsid w:val="00A419F0"/>
    <w:rsid w:val="00A42F38"/>
    <w:rsid w:val="00A4487A"/>
    <w:rsid w:val="00A51875"/>
    <w:rsid w:val="00A5504E"/>
    <w:rsid w:val="00A554F3"/>
    <w:rsid w:val="00A61F4E"/>
    <w:rsid w:val="00A65D08"/>
    <w:rsid w:val="00A720F3"/>
    <w:rsid w:val="00A727B4"/>
    <w:rsid w:val="00A87B16"/>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7984"/>
    <w:rsid w:val="00DA0B1D"/>
    <w:rsid w:val="00DC54F3"/>
    <w:rsid w:val="00DC67C5"/>
    <w:rsid w:val="00DD0E39"/>
    <w:rsid w:val="00DD1B91"/>
    <w:rsid w:val="00DD24AA"/>
    <w:rsid w:val="00DD3BCF"/>
    <w:rsid w:val="00DD5D95"/>
    <w:rsid w:val="00DE3E57"/>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4A6F"/>
    <w:rsid w:val="00FA0E7A"/>
    <w:rsid w:val="00FA2E4F"/>
    <w:rsid w:val="00FA3DCF"/>
    <w:rsid w:val="00FA57EE"/>
    <w:rsid w:val="00FB0244"/>
    <w:rsid w:val="00FB04F5"/>
    <w:rsid w:val="00FB0B80"/>
    <w:rsid w:val="00FB1057"/>
    <w:rsid w:val="00FB216C"/>
    <w:rsid w:val="00FC6C53"/>
    <w:rsid w:val="00FD2540"/>
    <w:rsid w:val="00FE0FA0"/>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hibernate-tutorials.zip" TargetMode="External"/><Relationship Id="rId138" Type="http://schemas.openxmlformats.org/officeDocument/2006/relationships/hyperlink" Target="http://myregexp.com"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ev.mysql.com/doc/connector-j/8.0/en/connector-j-usagenotes-connect-drivermanager.html" TargetMode="External"/><Relationship Id="rId144" Type="http://schemas.openxmlformats.org/officeDocument/2006/relationships/hyperlink" Target="https://github.com/docker-archive/toolbox/releases"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ev.mysql.com/doc/connector-j/8.0/en/connector-j-usagenotes-connect-drivermanager.html" TargetMode="External"/><Relationship Id="rId139" Type="http://schemas.openxmlformats.org/officeDocument/2006/relationships/image" Target="media/image11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image" Target="media/image115.png"/><Relationship Id="rId137" Type="http://schemas.openxmlformats.org/officeDocument/2006/relationships/hyperlink" Target="https://plugins.jetbrains.com/plugin/2917-regexptester"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ocs.jboss.org/hibernate/orm/5.6/quickstart/html_single/#tutorial-native" TargetMode="External"/><Relationship Id="rId140" Type="http://schemas.openxmlformats.org/officeDocument/2006/relationships/hyperlink" Target="https://stackoverflow.com/questions/38240763/xpath-difference-between-dot-and-text" TargetMode="External"/><Relationship Id="rId145" Type="http://schemas.openxmlformats.org/officeDocument/2006/relationships/hyperlink" Target="https://drive.google.com/file/d/1PdSWOl2x1Ud83Tls_WSAAScvn9ctjaxo/view?usp=sha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hibernate.org/orm/releases/" TargetMode="External"/><Relationship Id="rId135" Type="http://schemas.openxmlformats.org/officeDocument/2006/relationships/hyperlink" Target="https://docs.jboss.org/hibernate/orm/5.6/quickstart/html_single/#hibernate-gsg-tutorial-basic-test" TargetMode="External"/><Relationship Id="rId143"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s://drive.google.com/file/d/1x2CNdCp8bICvH7YT8mygdiPELBm02eOo/view?usp=sharing" TargetMode="External"/><Relationship Id="rId14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mvnrepository.com/artifact/org.hibernate/hibernate-core" TargetMode="External"/><Relationship Id="rId136" Type="http://schemas.openxmlformats.org/officeDocument/2006/relationships/image" Target="media/image11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0697-744E-4307-B3DD-BC57436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3</TotalTime>
  <Pages>214</Pages>
  <Words>28384</Words>
  <Characters>161794</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8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70</cp:revision>
  <dcterms:created xsi:type="dcterms:W3CDTF">2022-07-13T21:54:00Z</dcterms:created>
  <dcterms:modified xsi:type="dcterms:W3CDTF">2022-08-14T15:14:00Z</dcterms:modified>
</cp:coreProperties>
</file>